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F5FA" w14:textId="437A4549" w:rsidR="004A1291" w:rsidRPr="00E61F86" w:rsidRDefault="007504B9" w:rsidP="001742CD">
      <w:pPr>
        <w:autoSpaceDE w:val="0"/>
        <w:autoSpaceDN w:val="0"/>
        <w:jc w:val="right"/>
        <w:rPr>
          <w:color w:val="FF0000"/>
          <w:kern w:val="0"/>
          <w:sz w:val="24"/>
        </w:rPr>
      </w:pPr>
      <w:r w:rsidRPr="00E61F86">
        <w:rPr>
          <w:rFonts w:hint="eastAsia"/>
          <w:color w:val="FF0000"/>
          <w:kern w:val="0"/>
          <w:sz w:val="24"/>
        </w:rPr>
        <w:t>〇〇年〇月〇〇日</w:t>
      </w:r>
    </w:p>
    <w:p w14:paraId="31C9624B" w14:textId="77777777" w:rsidR="007504B9" w:rsidRPr="00E41708" w:rsidRDefault="007504B9" w:rsidP="004A1291">
      <w:pPr>
        <w:autoSpaceDE w:val="0"/>
        <w:autoSpaceDN w:val="0"/>
        <w:jc w:val="left"/>
        <w:rPr>
          <w:kern w:val="0"/>
          <w:sz w:val="24"/>
        </w:rPr>
      </w:pPr>
      <w:r w:rsidRPr="00E61F86">
        <w:rPr>
          <w:rFonts w:hint="eastAsia"/>
          <w:color w:val="FF0000"/>
          <w:kern w:val="0"/>
          <w:sz w:val="24"/>
        </w:rPr>
        <w:t>〇〇自治会</w:t>
      </w:r>
      <w:r w:rsidRPr="00E41708">
        <w:rPr>
          <w:rFonts w:hint="eastAsia"/>
          <w:kern w:val="0"/>
          <w:sz w:val="24"/>
        </w:rPr>
        <w:t>の皆様へ</w:t>
      </w:r>
    </w:p>
    <w:p w14:paraId="15CCB55C" w14:textId="77777777" w:rsidR="007504B9" w:rsidRPr="00E61F86" w:rsidRDefault="007504B9" w:rsidP="001742CD">
      <w:pPr>
        <w:autoSpaceDE w:val="0"/>
        <w:autoSpaceDN w:val="0"/>
        <w:ind w:right="880"/>
        <w:jc w:val="right"/>
        <w:rPr>
          <w:color w:val="FF0000"/>
          <w:kern w:val="0"/>
          <w:sz w:val="24"/>
        </w:rPr>
      </w:pPr>
      <w:r w:rsidRPr="00E61F86">
        <w:rPr>
          <w:rFonts w:hint="eastAsia"/>
          <w:color w:val="FF0000"/>
          <w:kern w:val="0"/>
          <w:sz w:val="24"/>
        </w:rPr>
        <w:t>〇〇自治会</w:t>
      </w:r>
    </w:p>
    <w:p w14:paraId="6956434A" w14:textId="77777777" w:rsidR="00AC14F0" w:rsidRPr="00E61F86" w:rsidRDefault="007504B9" w:rsidP="00FA59B4">
      <w:pPr>
        <w:autoSpaceDE w:val="0"/>
        <w:autoSpaceDN w:val="0"/>
        <w:jc w:val="right"/>
        <w:rPr>
          <w:color w:val="FF0000"/>
          <w:kern w:val="0"/>
          <w:sz w:val="24"/>
        </w:rPr>
      </w:pPr>
      <w:r w:rsidRPr="00E61F86">
        <w:rPr>
          <w:rFonts w:hint="eastAsia"/>
          <w:color w:val="FF0000"/>
          <w:kern w:val="0"/>
          <w:sz w:val="24"/>
        </w:rPr>
        <w:t>会長　〇〇　〇〇</w:t>
      </w:r>
    </w:p>
    <w:p w14:paraId="2D6068EB" w14:textId="77777777" w:rsidR="00FA59B4" w:rsidRDefault="00FA59B4" w:rsidP="00FA59B4">
      <w:pPr>
        <w:autoSpaceDE w:val="0"/>
        <w:autoSpaceDN w:val="0"/>
        <w:jc w:val="right"/>
        <w:rPr>
          <w:kern w:val="0"/>
          <w:sz w:val="22"/>
        </w:rPr>
      </w:pPr>
    </w:p>
    <w:p w14:paraId="66A5BC96" w14:textId="77777777" w:rsidR="00FA59B4" w:rsidRPr="00E61F86" w:rsidRDefault="00FA59B4" w:rsidP="003B0EF0">
      <w:pPr>
        <w:autoSpaceDE w:val="0"/>
        <w:autoSpaceDN w:val="0"/>
        <w:jc w:val="center"/>
        <w:rPr>
          <w:kern w:val="0"/>
          <w:sz w:val="40"/>
          <w:szCs w:val="40"/>
        </w:rPr>
      </w:pPr>
      <w:r w:rsidRPr="00E61F86">
        <w:rPr>
          <w:rFonts w:hint="eastAsia"/>
          <w:color w:val="FF0000"/>
          <w:kern w:val="0"/>
          <w:sz w:val="40"/>
          <w:szCs w:val="40"/>
        </w:rPr>
        <w:t>敬老会</w:t>
      </w:r>
      <w:r w:rsidRPr="00E61F86">
        <w:rPr>
          <w:rFonts w:hint="eastAsia"/>
          <w:kern w:val="0"/>
          <w:sz w:val="40"/>
          <w:szCs w:val="40"/>
        </w:rPr>
        <w:t>のご案内</w:t>
      </w:r>
    </w:p>
    <w:p w14:paraId="7F40AFB0" w14:textId="77777777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  <w:bookmarkStart w:id="0" w:name="_GoBack"/>
      <w:bookmarkEnd w:id="0"/>
    </w:p>
    <w:p w14:paraId="6FA0F409" w14:textId="77777777" w:rsidR="00FA59B4" w:rsidRPr="00BF276F" w:rsidRDefault="00503422" w:rsidP="00FA59B4">
      <w:pPr>
        <w:autoSpaceDE w:val="0"/>
        <w:autoSpaceDN w:val="0"/>
        <w:jc w:val="left"/>
        <w:rPr>
          <w:kern w:val="0"/>
          <w:sz w:val="24"/>
        </w:rPr>
      </w:pPr>
      <w:r w:rsidRPr="00BF276F">
        <w:rPr>
          <w:rFonts w:hint="eastAsia"/>
          <w:kern w:val="0"/>
          <w:sz w:val="24"/>
        </w:rPr>
        <w:t xml:space="preserve">　日中はまだ真夏の日差しが残り、暑い</w:t>
      </w:r>
      <w:r w:rsidR="00FA59B4" w:rsidRPr="00BF276F">
        <w:rPr>
          <w:rFonts w:hint="eastAsia"/>
          <w:kern w:val="0"/>
          <w:sz w:val="24"/>
        </w:rPr>
        <w:t>毎日が続いておりますが、皆様におかれましては、お元気でお過ごしでしょうか。</w:t>
      </w:r>
    </w:p>
    <w:p w14:paraId="0CBEFC47" w14:textId="77777777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  <w:r w:rsidRPr="00BF276F">
        <w:rPr>
          <w:rFonts w:hint="eastAsia"/>
          <w:kern w:val="0"/>
          <w:sz w:val="24"/>
        </w:rPr>
        <w:t xml:space="preserve">　さて、このたび、</w:t>
      </w:r>
      <w:r w:rsidRPr="00E61F86">
        <w:rPr>
          <w:rFonts w:hint="eastAsia"/>
          <w:color w:val="FF0000"/>
          <w:kern w:val="0"/>
          <w:sz w:val="24"/>
        </w:rPr>
        <w:t>〇〇自治会で</w:t>
      </w:r>
      <w:r w:rsidRPr="00BF276F">
        <w:rPr>
          <w:rFonts w:hint="eastAsia"/>
          <w:kern w:val="0"/>
          <w:sz w:val="24"/>
        </w:rPr>
        <w:t>は、敬老の日を祝し、</w:t>
      </w:r>
      <w:r w:rsidRPr="00E61F86">
        <w:rPr>
          <w:rFonts w:hint="eastAsia"/>
          <w:color w:val="FF0000"/>
          <w:kern w:val="0"/>
          <w:sz w:val="24"/>
        </w:rPr>
        <w:t>本年〇月〇日現在で満〇〇歳以上の方</w:t>
      </w:r>
      <w:r w:rsidRPr="00BF276F">
        <w:rPr>
          <w:rFonts w:hint="eastAsia"/>
          <w:kern w:val="0"/>
          <w:sz w:val="24"/>
        </w:rPr>
        <w:t>を対象に、ささやかではございますが、下記のとおり</w:t>
      </w:r>
      <w:r w:rsidRPr="004C1E87">
        <w:rPr>
          <w:rFonts w:hint="eastAsia"/>
          <w:color w:val="FF0000"/>
          <w:kern w:val="0"/>
          <w:sz w:val="24"/>
        </w:rPr>
        <w:t>お食事会</w:t>
      </w:r>
      <w:r w:rsidRPr="00BF276F">
        <w:rPr>
          <w:rFonts w:hint="eastAsia"/>
          <w:kern w:val="0"/>
          <w:sz w:val="24"/>
        </w:rPr>
        <w:t>を開催することになりましたので、ご案内申し上げます。</w:t>
      </w:r>
    </w:p>
    <w:p w14:paraId="15E0DEC7" w14:textId="77777777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  <w:r w:rsidRPr="00BF276F">
        <w:rPr>
          <w:rFonts w:hint="eastAsia"/>
          <w:kern w:val="0"/>
          <w:sz w:val="24"/>
        </w:rPr>
        <w:t xml:space="preserve">　つきましては、誠に勝手ではございますが、準備の都合もございますので、</w:t>
      </w:r>
      <w:r w:rsidRPr="00E61F86">
        <w:rPr>
          <w:rFonts w:hint="eastAsia"/>
          <w:color w:val="FF0000"/>
          <w:kern w:val="0"/>
          <w:sz w:val="24"/>
        </w:rPr>
        <w:t>〇月〇日</w:t>
      </w:r>
      <w:r w:rsidRPr="00BF276F">
        <w:rPr>
          <w:rFonts w:hint="eastAsia"/>
          <w:kern w:val="0"/>
          <w:sz w:val="24"/>
        </w:rPr>
        <w:t>までに、</w:t>
      </w:r>
      <w:r w:rsidRPr="004C1E87">
        <w:rPr>
          <w:rFonts w:hint="eastAsia"/>
          <w:color w:val="FF0000"/>
          <w:kern w:val="0"/>
          <w:sz w:val="24"/>
        </w:rPr>
        <w:t>隣組長</w:t>
      </w:r>
      <w:r w:rsidRPr="00BF276F">
        <w:rPr>
          <w:rFonts w:hint="eastAsia"/>
          <w:kern w:val="0"/>
          <w:sz w:val="24"/>
        </w:rPr>
        <w:t>（</w:t>
      </w:r>
      <w:r w:rsidRPr="00E61F86">
        <w:rPr>
          <w:rFonts w:hint="eastAsia"/>
          <w:color w:val="FF0000"/>
          <w:kern w:val="0"/>
          <w:sz w:val="24"/>
        </w:rPr>
        <w:t>〇〇、電話〇〇〇－〇〇〇〇</w:t>
      </w:r>
      <w:r w:rsidRPr="00BF276F">
        <w:rPr>
          <w:rFonts w:hint="eastAsia"/>
          <w:kern w:val="0"/>
          <w:sz w:val="24"/>
        </w:rPr>
        <w:t>）へ参加申込書をご提出くださいますよう、お願いいたします（申込書にご記入いただいた内容は、敬老会以外には使用いたしません）。</w:t>
      </w:r>
    </w:p>
    <w:p w14:paraId="6ECF277F" w14:textId="77777777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</w:p>
    <w:p w14:paraId="1C2B1D9D" w14:textId="77777777" w:rsidR="00FA59B4" w:rsidRPr="00E61F86" w:rsidRDefault="00FA59B4" w:rsidP="00FA59B4">
      <w:pPr>
        <w:pStyle w:val="a5"/>
        <w:rPr>
          <w:sz w:val="32"/>
          <w:szCs w:val="32"/>
        </w:rPr>
      </w:pPr>
      <w:r w:rsidRPr="00E61F86">
        <w:rPr>
          <w:rFonts w:hint="eastAsia"/>
          <w:sz w:val="32"/>
          <w:szCs w:val="32"/>
        </w:rPr>
        <w:t>記</w:t>
      </w:r>
    </w:p>
    <w:p w14:paraId="3D1BC7DB" w14:textId="77777777" w:rsidR="00FA59B4" w:rsidRPr="00BF276F" w:rsidRDefault="00FA59B4" w:rsidP="00FA59B4">
      <w:pPr>
        <w:rPr>
          <w:sz w:val="22"/>
        </w:rPr>
      </w:pPr>
    </w:p>
    <w:p w14:paraId="6DCF02C2" w14:textId="77777777" w:rsidR="00FA59B4" w:rsidRPr="00BF276F" w:rsidRDefault="00FA59B4" w:rsidP="00FA59B4">
      <w:pPr>
        <w:rPr>
          <w:sz w:val="24"/>
        </w:rPr>
      </w:pPr>
      <w:r w:rsidRPr="00BF276F">
        <w:rPr>
          <w:rFonts w:hint="eastAsia"/>
          <w:sz w:val="24"/>
        </w:rPr>
        <w:t xml:space="preserve">１　日　時　　　</w:t>
      </w:r>
      <w:r w:rsidRPr="00E61F86">
        <w:rPr>
          <w:rFonts w:hint="eastAsia"/>
          <w:color w:val="FF0000"/>
          <w:sz w:val="24"/>
        </w:rPr>
        <w:t>〇月〇日（〇）　午前〇時から　２時間程度</w:t>
      </w:r>
    </w:p>
    <w:p w14:paraId="39A9C363" w14:textId="77777777" w:rsidR="00FA59B4" w:rsidRPr="00E61F86" w:rsidRDefault="00FA59B4" w:rsidP="00FA59B4">
      <w:pPr>
        <w:rPr>
          <w:color w:val="FF0000"/>
          <w:sz w:val="24"/>
        </w:rPr>
      </w:pPr>
      <w:r w:rsidRPr="00BF276F">
        <w:rPr>
          <w:rFonts w:hint="eastAsia"/>
          <w:sz w:val="24"/>
        </w:rPr>
        <w:t xml:space="preserve">２　会　場　　　</w:t>
      </w:r>
      <w:r w:rsidRPr="00E61F86">
        <w:rPr>
          <w:rFonts w:hint="eastAsia"/>
          <w:color w:val="FF0000"/>
          <w:sz w:val="24"/>
        </w:rPr>
        <w:t>〇〇自治会集会所（〇〇公園横、〇〇〇丁目</w:t>
      </w:r>
      <w:r w:rsidR="003B0EF0" w:rsidRPr="00E61F86">
        <w:rPr>
          <w:rFonts w:hint="eastAsia"/>
          <w:color w:val="FF0000"/>
          <w:sz w:val="24"/>
        </w:rPr>
        <w:t>〇</w:t>
      </w:r>
      <w:r w:rsidRPr="00E61F86">
        <w:rPr>
          <w:rFonts w:hint="eastAsia"/>
          <w:color w:val="FF0000"/>
          <w:sz w:val="24"/>
        </w:rPr>
        <w:t>－〇</w:t>
      </w:r>
      <w:r w:rsidR="003B0EF0" w:rsidRPr="00E61F86">
        <w:rPr>
          <w:rFonts w:hint="eastAsia"/>
          <w:color w:val="FF0000"/>
          <w:sz w:val="24"/>
        </w:rPr>
        <w:t>）</w:t>
      </w:r>
    </w:p>
    <w:p w14:paraId="40B990FF" w14:textId="77777777" w:rsidR="003B0EF0" w:rsidRDefault="003B0EF0" w:rsidP="00FA59B4"/>
    <w:p w14:paraId="29FC4CEC" w14:textId="77777777" w:rsidR="00FA59B4" w:rsidRDefault="003B0EF0" w:rsidP="00FA59B4">
      <w:r w:rsidRPr="003B0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B7F9" wp14:editId="1FEBAE11">
                <wp:simplePos x="0" y="0"/>
                <wp:positionH relativeFrom="column">
                  <wp:posOffset>2294255</wp:posOffset>
                </wp:positionH>
                <wp:positionV relativeFrom="paragraph">
                  <wp:posOffset>167304</wp:posOffset>
                </wp:positionV>
                <wp:extent cx="691763" cy="30215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EAB627" w14:textId="77777777" w:rsidR="003B0EF0" w:rsidRPr="006733A2" w:rsidRDefault="003B0EF0" w:rsidP="003B0EF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6733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FF4B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65pt;margin-top:13.15pt;width:54.4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" fillcolor="window" stroked="f" strokeweight=".5pt">
                <v:textbox>
                  <w:txbxContent>
                    <w:p w:rsidR="003B0EF0" w:rsidRPr="006733A2" w:rsidRDefault="003B0EF0" w:rsidP="003B0EF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6733A2">
                        <w:rPr>
                          <w:rFonts w:hint="eastAsia"/>
                          <w:sz w:val="18"/>
                          <w:szCs w:val="1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4F1FBBBF" w14:textId="77777777" w:rsidR="003B0EF0" w:rsidRDefault="003B0EF0" w:rsidP="00FA59B4">
      <w:r w:rsidRPr="003B0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17727" wp14:editId="14C4D6C2">
                <wp:simplePos x="0" y="0"/>
                <wp:positionH relativeFrom="column">
                  <wp:posOffset>-59690</wp:posOffset>
                </wp:positionH>
                <wp:positionV relativeFrom="paragraph">
                  <wp:posOffset>91104</wp:posOffset>
                </wp:positionV>
                <wp:extent cx="54292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4EF0E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7.15pt" to="4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" strokecolor="windowText" strokeweight=".5pt">
                <v:stroke dashstyle="dash" joinstyle="miter"/>
              </v:line>
            </w:pict>
          </mc:Fallback>
        </mc:AlternateContent>
      </w:r>
    </w:p>
    <w:p w14:paraId="0F726934" w14:textId="77777777" w:rsidR="003B0EF0" w:rsidRPr="00E61F86" w:rsidRDefault="003B0EF0" w:rsidP="003B0EF0">
      <w:pPr>
        <w:jc w:val="center"/>
        <w:rPr>
          <w:sz w:val="28"/>
          <w:szCs w:val="28"/>
        </w:rPr>
      </w:pPr>
      <w:r w:rsidRPr="00E61F86">
        <w:rPr>
          <w:rFonts w:hint="eastAsia"/>
          <w:sz w:val="28"/>
          <w:szCs w:val="28"/>
        </w:rPr>
        <w:t>敬老会参加申込書</w:t>
      </w:r>
    </w:p>
    <w:p w14:paraId="333AA910" w14:textId="77777777" w:rsidR="003B0EF0" w:rsidRPr="00BF276F" w:rsidRDefault="003B0EF0" w:rsidP="003B0EF0">
      <w:pPr>
        <w:rPr>
          <w:sz w:val="22"/>
        </w:rPr>
      </w:pPr>
    </w:p>
    <w:p w14:paraId="6C7494FD" w14:textId="77777777" w:rsidR="003B0EF0" w:rsidRPr="00BF276F" w:rsidRDefault="00BF276F" w:rsidP="003B0EF0">
      <w:pPr>
        <w:rPr>
          <w:sz w:val="24"/>
        </w:rPr>
      </w:pPr>
      <w:r>
        <w:rPr>
          <w:rFonts w:hint="eastAsia"/>
          <w:sz w:val="24"/>
        </w:rPr>
        <w:t xml:space="preserve">お名前　　　（　　　　　　　　　　　　　　　　</w:t>
      </w:r>
      <w:r w:rsidR="003B0EF0" w:rsidRPr="00BF276F">
        <w:rPr>
          <w:rFonts w:hint="eastAsia"/>
          <w:sz w:val="24"/>
        </w:rPr>
        <w:t xml:space="preserve">　　）　　年齢（満　　　歳）</w:t>
      </w:r>
    </w:p>
    <w:p w14:paraId="4F84A75E" w14:textId="77777777" w:rsidR="00BF276F" w:rsidRPr="00BF276F" w:rsidRDefault="00BF276F" w:rsidP="003B0EF0">
      <w:pPr>
        <w:rPr>
          <w:sz w:val="24"/>
        </w:rPr>
      </w:pPr>
      <w:r>
        <w:rPr>
          <w:rFonts w:hint="eastAsia"/>
          <w:sz w:val="24"/>
        </w:rPr>
        <w:t xml:space="preserve">　　　　　　（　　　　　　　　　　　　　　　　　</w:t>
      </w:r>
      <w:r w:rsidR="003B0EF0" w:rsidRPr="00BF276F">
        <w:rPr>
          <w:rFonts w:hint="eastAsia"/>
          <w:sz w:val="24"/>
        </w:rPr>
        <w:t xml:space="preserve">　）　　年齢（満　　　歳）</w:t>
      </w:r>
    </w:p>
    <w:p w14:paraId="2F15ABEC" w14:textId="77777777" w:rsidR="003B0EF0" w:rsidRPr="00BF276F" w:rsidRDefault="00BF276F" w:rsidP="00BF276F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ご住所　　</w:t>
      </w:r>
      <w:r>
        <w:rPr>
          <w:rFonts w:hint="eastAsia"/>
          <w:sz w:val="24"/>
        </w:rPr>
        <w:t xml:space="preserve"> </w:t>
      </w:r>
      <w:r w:rsidR="003B0EF0" w:rsidRPr="00BF276F">
        <w:rPr>
          <w:rFonts w:hint="eastAsia"/>
          <w:sz w:val="24"/>
        </w:rPr>
        <w:t xml:space="preserve">（　　　　　　　　　　　　　　　　　　　　　　　</w:t>
      </w:r>
      <w:r>
        <w:rPr>
          <w:rFonts w:hint="eastAsia"/>
          <w:sz w:val="24"/>
        </w:rPr>
        <w:t xml:space="preserve">　　　　</w:t>
      </w:r>
      <w:r w:rsidR="003B0EF0" w:rsidRPr="00BF276F">
        <w:rPr>
          <w:rFonts w:hint="eastAsia"/>
          <w:sz w:val="24"/>
        </w:rPr>
        <w:t xml:space="preserve">　）</w:t>
      </w:r>
    </w:p>
    <w:p w14:paraId="6D71505A" w14:textId="77777777" w:rsidR="003B0EF0" w:rsidRPr="00BF276F" w:rsidRDefault="00BF276F" w:rsidP="00BF276F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電話番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（　　　　　　　－　　　　　　</w:t>
      </w:r>
      <w:r w:rsidR="003B0EF0" w:rsidRPr="00BF276F">
        <w:rPr>
          <w:rFonts w:hint="eastAsia"/>
          <w:sz w:val="24"/>
        </w:rPr>
        <w:t xml:space="preserve">　）</w:t>
      </w:r>
    </w:p>
    <w:p w14:paraId="2F2481CF" w14:textId="77777777" w:rsidR="003B0EF0" w:rsidRPr="00BF276F" w:rsidRDefault="003B0EF0" w:rsidP="003B0EF0">
      <w:pPr>
        <w:rPr>
          <w:sz w:val="24"/>
        </w:rPr>
      </w:pPr>
    </w:p>
    <w:p w14:paraId="2694B872" w14:textId="77777777" w:rsidR="003B0EF0" w:rsidRPr="00BF276F" w:rsidRDefault="003B0EF0" w:rsidP="003B0EF0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BF276F">
        <w:rPr>
          <w:rFonts w:hint="eastAsia"/>
          <w:sz w:val="24"/>
        </w:rPr>
        <w:t>ご夫婦などで出席される場合は、お二人とものお名前と年齢をご記入ください。</w:t>
      </w:r>
    </w:p>
    <w:p w14:paraId="3274A383" w14:textId="77777777" w:rsidR="003B0EF0" w:rsidRPr="00BF276F" w:rsidRDefault="003B0EF0" w:rsidP="003B0EF0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BF276F">
        <w:rPr>
          <w:rFonts w:hint="eastAsia"/>
          <w:sz w:val="24"/>
        </w:rPr>
        <w:t>年齢は、本年</w:t>
      </w:r>
      <w:r w:rsidRPr="00E61F86">
        <w:rPr>
          <w:rFonts w:hint="eastAsia"/>
          <w:color w:val="FF0000"/>
          <w:sz w:val="24"/>
        </w:rPr>
        <w:t>〇月〇日</w:t>
      </w:r>
      <w:r w:rsidRPr="00BF276F">
        <w:rPr>
          <w:rFonts w:hint="eastAsia"/>
          <w:sz w:val="24"/>
        </w:rPr>
        <w:t>現在でお願いします。</w:t>
      </w:r>
    </w:p>
    <w:sectPr w:rsidR="003B0EF0" w:rsidRPr="00BF276F" w:rsidSect="00E4170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85205"/>
    <w:multiLevelType w:val="hybridMultilevel"/>
    <w:tmpl w:val="3D3800F6"/>
    <w:lvl w:ilvl="0" w:tplc="C48E34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EE8"/>
    <w:rsid w:val="00311919"/>
    <w:rsid w:val="00312E9A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EF0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291"/>
    <w:rsid w:val="004A18EF"/>
    <w:rsid w:val="004A4336"/>
    <w:rsid w:val="004B14F0"/>
    <w:rsid w:val="004B1949"/>
    <w:rsid w:val="004B3FCF"/>
    <w:rsid w:val="004B4EFD"/>
    <w:rsid w:val="004C059C"/>
    <w:rsid w:val="004C1E87"/>
    <w:rsid w:val="004C4325"/>
    <w:rsid w:val="004C675E"/>
    <w:rsid w:val="004D0020"/>
    <w:rsid w:val="004D3547"/>
    <w:rsid w:val="00503422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061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64E0"/>
    <w:rsid w:val="00630F8E"/>
    <w:rsid w:val="006330C8"/>
    <w:rsid w:val="00637310"/>
    <w:rsid w:val="00646837"/>
    <w:rsid w:val="006635AF"/>
    <w:rsid w:val="006733A2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276F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1708"/>
    <w:rsid w:val="00E4514E"/>
    <w:rsid w:val="00E47B3D"/>
    <w:rsid w:val="00E50D23"/>
    <w:rsid w:val="00E61F86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A59B4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082E1B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  <w:style w:type="paragraph" w:styleId="a5">
    <w:name w:val="Note Heading"/>
    <w:basedOn w:val="a"/>
    <w:next w:val="a"/>
    <w:link w:val="a6"/>
    <w:uiPriority w:val="99"/>
    <w:unhideWhenUsed/>
    <w:rsid w:val="00FA59B4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FA59B4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FA59B4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FA59B4"/>
    <w:rPr>
      <w:kern w:val="0"/>
      <w:sz w:val="22"/>
    </w:rPr>
  </w:style>
  <w:style w:type="paragraph" w:styleId="a9">
    <w:name w:val="List Paragraph"/>
    <w:basedOn w:val="a"/>
    <w:uiPriority w:val="34"/>
    <w:qFormat/>
    <w:rsid w:val="003B0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5A6D-74AD-7245-9B0D-8F64ABC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12</cp:revision>
  <cp:lastPrinted>2019-06-15T09:53:00Z</cp:lastPrinted>
  <dcterms:created xsi:type="dcterms:W3CDTF">2018-10-16T05:27:00Z</dcterms:created>
  <dcterms:modified xsi:type="dcterms:W3CDTF">2019-06-15T09:53:00Z</dcterms:modified>
</cp:coreProperties>
</file>